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9CF0F" w14:textId="51885B5F" w:rsidR="00E11A8D" w:rsidRPr="00DD0252" w:rsidRDefault="00646F08" w:rsidP="0010698E">
      <w:pPr>
        <w:ind w:firstLineChars="100" w:firstLine="210"/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>様式第</w:t>
      </w:r>
      <w:r w:rsidR="00E62BA4" w:rsidRPr="00DD0252">
        <w:rPr>
          <w:rFonts w:asciiTheme="minorEastAsia" w:hAnsiTheme="minorEastAsia" w:hint="eastAsia"/>
        </w:rPr>
        <w:t>１</w:t>
      </w:r>
      <w:r w:rsidRPr="00DD0252">
        <w:rPr>
          <w:rFonts w:asciiTheme="minorEastAsia" w:hAnsiTheme="minorEastAsia" w:hint="eastAsia"/>
        </w:rPr>
        <w:t>号</w:t>
      </w:r>
      <w:r w:rsidR="00AD2F4C">
        <w:rPr>
          <w:rFonts w:asciiTheme="minorEastAsia" w:hAnsiTheme="minorEastAsia" w:hint="eastAsia"/>
        </w:rPr>
        <w:t>（第４</w:t>
      </w:r>
      <w:r w:rsidR="009923FE" w:rsidRPr="00DD0252">
        <w:rPr>
          <w:rFonts w:asciiTheme="minorEastAsia" w:hAnsiTheme="minorEastAsia" w:hint="eastAsia"/>
        </w:rPr>
        <w:t>条関係）</w:t>
      </w:r>
      <w:r w:rsidR="00AB1B62" w:rsidRPr="00DD0252">
        <w:rPr>
          <w:rFonts w:asciiTheme="minorEastAsia" w:hAnsiTheme="minorEastAsia" w:hint="eastAsia"/>
        </w:rPr>
        <w:t xml:space="preserve">　</w:t>
      </w:r>
    </w:p>
    <w:p w14:paraId="72196529" w14:textId="2998EC16" w:rsidR="0010698E" w:rsidRPr="00DD0252" w:rsidRDefault="0010698E" w:rsidP="0010698E">
      <w:pPr>
        <w:ind w:firstLineChars="100" w:firstLine="210"/>
        <w:rPr>
          <w:rFonts w:asciiTheme="minorEastAsia" w:hAnsiTheme="minorEastAsia"/>
        </w:rPr>
      </w:pPr>
    </w:p>
    <w:p w14:paraId="534AD9B1" w14:textId="77777777" w:rsidR="00E51C22" w:rsidRPr="00DD0252" w:rsidRDefault="00E51C22" w:rsidP="0010698E">
      <w:pPr>
        <w:ind w:firstLineChars="100" w:firstLine="210"/>
        <w:rPr>
          <w:rFonts w:asciiTheme="minorEastAsia" w:hAnsiTheme="minorEastAsia"/>
        </w:rPr>
      </w:pPr>
    </w:p>
    <w:p w14:paraId="798E489E" w14:textId="27BC6C79" w:rsidR="00646F08" w:rsidRPr="00DD0252" w:rsidRDefault="00646F08" w:rsidP="00387585">
      <w:pPr>
        <w:wordWrap w:val="0"/>
        <w:jc w:val="right"/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 xml:space="preserve">　　　　　　　　年　　　月　　　日</w:t>
      </w:r>
      <w:r w:rsidR="00387585" w:rsidRPr="00DD0252">
        <w:rPr>
          <w:rFonts w:asciiTheme="minorEastAsia" w:hAnsiTheme="minorEastAsia" w:hint="eastAsia"/>
        </w:rPr>
        <w:t xml:space="preserve">　</w:t>
      </w:r>
    </w:p>
    <w:p w14:paraId="6284D620" w14:textId="77777777" w:rsidR="00646F08" w:rsidRPr="00DD0252" w:rsidRDefault="00646F08">
      <w:pPr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 xml:space="preserve">　</w:t>
      </w:r>
      <w:r w:rsidR="00387585" w:rsidRPr="00DD0252">
        <w:rPr>
          <w:rFonts w:asciiTheme="minorEastAsia" w:hAnsiTheme="minorEastAsia" w:hint="eastAsia"/>
        </w:rPr>
        <w:t xml:space="preserve">　</w:t>
      </w:r>
      <w:r w:rsidRPr="00DD0252">
        <w:rPr>
          <w:rFonts w:asciiTheme="minorEastAsia" w:hAnsiTheme="minorEastAsia" w:hint="eastAsia"/>
        </w:rPr>
        <w:t>高知</w:t>
      </w:r>
      <w:r w:rsidR="00E72256" w:rsidRPr="00DD0252">
        <w:rPr>
          <w:rFonts w:asciiTheme="minorEastAsia" w:hAnsiTheme="minorEastAsia" w:hint="eastAsia"/>
        </w:rPr>
        <w:t>市長</w:t>
      </w:r>
      <w:r w:rsidRPr="00DD0252">
        <w:rPr>
          <w:rFonts w:asciiTheme="minorEastAsia" w:hAnsiTheme="minorEastAsia" w:hint="eastAsia"/>
        </w:rPr>
        <w:t xml:space="preserve">　様</w:t>
      </w:r>
    </w:p>
    <w:p w14:paraId="1D1765DD" w14:textId="36B11DA9" w:rsidR="00ED754D" w:rsidRPr="00DD0252" w:rsidRDefault="00ED754D">
      <w:pPr>
        <w:rPr>
          <w:rFonts w:asciiTheme="minorEastAsia" w:hAnsiTheme="minorEastAsia"/>
        </w:rPr>
      </w:pPr>
    </w:p>
    <w:p w14:paraId="25AB99C4" w14:textId="539BBFFA" w:rsidR="00646F08" w:rsidRPr="00DD0252" w:rsidRDefault="005A32EE">
      <w:pPr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 xml:space="preserve">　　　　　　　　　　　　</w:t>
      </w:r>
      <w:r w:rsidR="00387585" w:rsidRPr="00DD0252">
        <w:rPr>
          <w:rFonts w:asciiTheme="minorEastAsia" w:hAnsiTheme="minorEastAsia" w:hint="eastAsia"/>
        </w:rPr>
        <w:t xml:space="preserve">　</w:t>
      </w:r>
      <w:r w:rsidR="00C974D7" w:rsidRPr="00DD0252">
        <w:rPr>
          <w:rFonts w:asciiTheme="minorEastAsia" w:hAnsiTheme="minorEastAsia" w:hint="eastAsia"/>
        </w:rPr>
        <w:t xml:space="preserve">　　　　</w:t>
      </w:r>
      <w:r w:rsidR="00646F08" w:rsidRPr="00DD0252">
        <w:rPr>
          <w:rFonts w:asciiTheme="minorEastAsia" w:hAnsiTheme="minorEastAsia" w:hint="eastAsia"/>
        </w:rPr>
        <w:t xml:space="preserve">　　　</w:t>
      </w:r>
      <w:r w:rsidR="00ED754D" w:rsidRPr="00DD0252">
        <w:rPr>
          <w:rFonts w:asciiTheme="minorEastAsia" w:hAnsiTheme="minorEastAsia" w:hint="eastAsia"/>
        </w:rPr>
        <w:t xml:space="preserve">　　　住所</w:t>
      </w:r>
    </w:p>
    <w:p w14:paraId="4336BCCF" w14:textId="77777777" w:rsidR="00ED754D" w:rsidRPr="00DD0252" w:rsidRDefault="00ED754D" w:rsidP="00ED754D">
      <w:pPr>
        <w:ind w:firstLineChars="1800" w:firstLine="3780"/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>申請者　　名称</w:t>
      </w:r>
    </w:p>
    <w:p w14:paraId="25F62B6A" w14:textId="4F5F91D1" w:rsidR="00646F08" w:rsidRPr="00DD0252" w:rsidRDefault="00ED754D">
      <w:pPr>
        <w:rPr>
          <w:rFonts w:asciiTheme="minorEastAsia" w:hAnsiTheme="minorEastAsia"/>
        </w:rPr>
      </w:pPr>
      <w:r w:rsidRPr="00DD0252">
        <w:rPr>
          <w:rFonts w:asciiTheme="minorEastAsia" w:hAnsiTheme="minorEastAsia" w:hint="eastAsia"/>
        </w:rPr>
        <w:t xml:space="preserve">　　　　　　　　　　　　　　　　　　　　　　　代表者職・氏名　</w:t>
      </w:r>
      <w:r w:rsidR="00646F08" w:rsidRPr="00DD0252">
        <w:rPr>
          <w:rFonts w:asciiTheme="minorEastAsia" w:hAnsiTheme="minorEastAsia" w:hint="eastAsia"/>
        </w:rPr>
        <w:t xml:space="preserve">　　　</w:t>
      </w:r>
      <w:r w:rsidR="005A32EE" w:rsidRPr="00DD0252">
        <w:rPr>
          <w:rFonts w:asciiTheme="minorEastAsia" w:hAnsiTheme="minorEastAsia" w:hint="eastAsia"/>
        </w:rPr>
        <w:t xml:space="preserve">  </w:t>
      </w:r>
      <w:r w:rsidR="00646F08" w:rsidRPr="00DD0252">
        <w:rPr>
          <w:rFonts w:asciiTheme="minorEastAsia" w:hAnsiTheme="minorEastAsia" w:hint="eastAsia"/>
        </w:rPr>
        <w:t xml:space="preserve">　</w:t>
      </w:r>
      <w:r w:rsidR="00E51C22" w:rsidRPr="00DD0252">
        <w:rPr>
          <w:rFonts w:asciiTheme="minorEastAsia" w:hAnsiTheme="minorEastAsia" w:hint="eastAsia"/>
        </w:rPr>
        <w:t xml:space="preserve">　　</w:t>
      </w:r>
      <w:r w:rsidR="00BD1B9B" w:rsidRPr="00DD0252">
        <w:rPr>
          <w:rFonts w:asciiTheme="minorEastAsia" w:hAnsiTheme="minorEastAsia" w:hint="eastAsia"/>
        </w:rPr>
        <w:t xml:space="preserve">　</w:t>
      </w:r>
      <w:r w:rsidRPr="00DD0252">
        <w:rPr>
          <w:rFonts w:asciiTheme="minorEastAsia" w:hAnsiTheme="minorEastAsia" w:hint="eastAsia"/>
        </w:rPr>
        <w:t xml:space="preserve">　　　</w:t>
      </w:r>
    </w:p>
    <w:p w14:paraId="6FEC4FA8" w14:textId="77777777" w:rsidR="00E62BA4" w:rsidRPr="00DD0252" w:rsidRDefault="00E62BA4">
      <w:pPr>
        <w:rPr>
          <w:rFonts w:asciiTheme="minorEastAsia" w:hAnsiTheme="minorEastAsia"/>
        </w:rPr>
      </w:pPr>
    </w:p>
    <w:p w14:paraId="57B8CB2D" w14:textId="77777777" w:rsidR="00E62BA4" w:rsidRPr="00DD0252" w:rsidRDefault="00E62BA4">
      <w:pPr>
        <w:rPr>
          <w:rFonts w:asciiTheme="minorEastAsia" w:hAnsiTheme="minorEastAsia"/>
        </w:rPr>
      </w:pPr>
    </w:p>
    <w:p w14:paraId="675773F5" w14:textId="758BFD1D" w:rsidR="00E62BA4" w:rsidRPr="00487749" w:rsidRDefault="00C974D7" w:rsidP="00E62BA4">
      <w:pPr>
        <w:jc w:val="center"/>
        <w:rPr>
          <w:rFonts w:asciiTheme="minorEastAsia" w:hAnsiTheme="minorEastAsia"/>
          <w:sz w:val="24"/>
          <w:szCs w:val="24"/>
        </w:rPr>
      </w:pPr>
      <w:r w:rsidRPr="00487749">
        <w:rPr>
          <w:rFonts w:asciiTheme="minorEastAsia" w:hAnsiTheme="minorEastAsia" w:hint="eastAsia"/>
          <w:sz w:val="24"/>
          <w:szCs w:val="24"/>
        </w:rPr>
        <w:t>ほおっちょけん相談窓口</w:t>
      </w:r>
      <w:r w:rsidR="00E62BA4" w:rsidRPr="00487749">
        <w:rPr>
          <w:rFonts w:asciiTheme="minorEastAsia" w:hAnsiTheme="minorEastAsia" w:hint="eastAsia"/>
          <w:sz w:val="24"/>
          <w:szCs w:val="24"/>
        </w:rPr>
        <w:t>認定申請書</w:t>
      </w:r>
    </w:p>
    <w:p w14:paraId="21086C73" w14:textId="77777777" w:rsidR="00E62BA4" w:rsidRPr="00DD0252" w:rsidRDefault="00E62BA4" w:rsidP="00E62BA4">
      <w:pPr>
        <w:rPr>
          <w:rFonts w:asciiTheme="minorEastAsia" w:hAnsiTheme="minorEastAsia"/>
          <w:b/>
          <w:szCs w:val="21"/>
        </w:rPr>
      </w:pPr>
    </w:p>
    <w:p w14:paraId="5B354793" w14:textId="593F213A" w:rsidR="00E62BA4" w:rsidRPr="00DD0252" w:rsidRDefault="00E62BA4" w:rsidP="00E62BA4">
      <w:pPr>
        <w:rPr>
          <w:rFonts w:asciiTheme="minorEastAsia" w:hAnsiTheme="minorEastAsia"/>
          <w:szCs w:val="21"/>
        </w:rPr>
      </w:pPr>
      <w:r w:rsidRPr="00DD0252">
        <w:rPr>
          <w:rFonts w:asciiTheme="minorEastAsia" w:hAnsiTheme="minorEastAsia" w:hint="eastAsia"/>
          <w:b/>
          <w:szCs w:val="21"/>
        </w:rPr>
        <w:t xml:space="preserve">　</w:t>
      </w:r>
      <w:r w:rsidR="00C974D7" w:rsidRPr="00DD0252">
        <w:rPr>
          <w:rFonts w:asciiTheme="minorEastAsia" w:hAnsiTheme="minorEastAsia" w:hint="eastAsia"/>
          <w:szCs w:val="21"/>
        </w:rPr>
        <w:t>ほおっちょけん相談窓口の</w:t>
      </w:r>
      <w:r w:rsidRPr="00DD0252">
        <w:rPr>
          <w:rFonts w:asciiTheme="minorEastAsia" w:hAnsiTheme="minorEastAsia" w:hint="eastAsia"/>
          <w:szCs w:val="21"/>
        </w:rPr>
        <w:t>認定</w:t>
      </w:r>
      <w:r w:rsidR="00C974D7" w:rsidRPr="00DD0252">
        <w:rPr>
          <w:rFonts w:asciiTheme="minorEastAsia" w:hAnsiTheme="minorEastAsia" w:hint="eastAsia"/>
          <w:szCs w:val="21"/>
        </w:rPr>
        <w:t>を受けたいので，ほおっちょけん相談窓口認定</w:t>
      </w:r>
      <w:r w:rsidR="00AD2F4C">
        <w:rPr>
          <w:rFonts w:asciiTheme="minorEastAsia" w:hAnsiTheme="minorEastAsia" w:hint="eastAsia"/>
          <w:szCs w:val="21"/>
        </w:rPr>
        <w:t>制度実施要領第４</w:t>
      </w:r>
      <w:r w:rsidR="00C45F7D" w:rsidRPr="00DD0252">
        <w:rPr>
          <w:rFonts w:asciiTheme="minorEastAsia" w:hAnsiTheme="minorEastAsia" w:hint="eastAsia"/>
          <w:szCs w:val="21"/>
        </w:rPr>
        <w:t>条</w:t>
      </w:r>
      <w:r w:rsidRPr="00DD0252">
        <w:rPr>
          <w:rFonts w:asciiTheme="minorEastAsia" w:hAnsiTheme="minorEastAsia" w:hint="eastAsia"/>
          <w:szCs w:val="21"/>
        </w:rPr>
        <w:t>の規定により申請します。</w:t>
      </w:r>
    </w:p>
    <w:p w14:paraId="2607BD67" w14:textId="77777777" w:rsidR="00E51C22" w:rsidRPr="00DD0252" w:rsidRDefault="00E51C22" w:rsidP="00E62BA4">
      <w:pPr>
        <w:rPr>
          <w:rFonts w:asciiTheme="minorEastAsia" w:hAnsiTheme="minorEastAsia"/>
          <w:szCs w:val="21"/>
        </w:rPr>
      </w:pPr>
    </w:p>
    <w:tbl>
      <w:tblPr>
        <w:tblStyle w:val="a5"/>
        <w:tblW w:w="8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6662"/>
      </w:tblGrid>
      <w:tr w:rsidR="00E51C22" w:rsidRPr="00DD0252" w14:paraId="278586D1" w14:textId="77777777" w:rsidTr="004B4F67">
        <w:trPr>
          <w:cantSplit/>
          <w:trHeight w:val="499"/>
        </w:trPr>
        <w:tc>
          <w:tcPr>
            <w:tcW w:w="2132" w:type="dxa"/>
            <w:vAlign w:val="center"/>
          </w:tcPr>
          <w:p w14:paraId="39434884" w14:textId="3989CE48" w:rsidR="00E51C22" w:rsidRPr="00DD0252" w:rsidRDefault="00ED754D" w:rsidP="006F7270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事業所</w:t>
            </w:r>
            <w:r w:rsidR="002F06BE" w:rsidRPr="00DD0252">
              <w:rPr>
                <w:rFonts w:asciiTheme="minorEastAsia" w:hAnsiTheme="minorEastAsia" w:hint="eastAsia"/>
                <w:szCs w:val="21"/>
              </w:rPr>
              <w:t>等</w:t>
            </w:r>
            <w:r w:rsidRPr="00DD0252">
              <w:rPr>
                <w:rFonts w:asciiTheme="minorEastAsia" w:hAnsiTheme="minorEastAsia" w:hint="eastAsia"/>
                <w:szCs w:val="21"/>
              </w:rPr>
              <w:t>の</w:t>
            </w:r>
            <w:r w:rsidR="00E51C22" w:rsidRPr="00DD0252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662" w:type="dxa"/>
            <w:vAlign w:val="center"/>
          </w:tcPr>
          <w:p w14:paraId="6541C73E" w14:textId="6994BB4C" w:rsidR="00E51C22" w:rsidRPr="00DD0252" w:rsidRDefault="00E51C22" w:rsidP="00E51C22">
            <w:pPr>
              <w:ind w:leftChars="67" w:left="142" w:hanging="1"/>
              <w:rPr>
                <w:rFonts w:asciiTheme="minorEastAsia" w:hAnsiTheme="minorEastAsia"/>
                <w:szCs w:val="21"/>
              </w:rPr>
            </w:pPr>
          </w:p>
        </w:tc>
      </w:tr>
      <w:tr w:rsidR="00E51C22" w:rsidRPr="00DD0252" w14:paraId="00D9F720" w14:textId="77777777" w:rsidTr="004B4F67">
        <w:trPr>
          <w:trHeight w:val="477"/>
        </w:trPr>
        <w:tc>
          <w:tcPr>
            <w:tcW w:w="2132" w:type="dxa"/>
            <w:vAlign w:val="center"/>
          </w:tcPr>
          <w:p w14:paraId="4891CBFA" w14:textId="77777777" w:rsidR="00E51C22" w:rsidRPr="00DD0252" w:rsidRDefault="00E51C22" w:rsidP="006F7270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662" w:type="dxa"/>
          </w:tcPr>
          <w:p w14:paraId="1C4B1DAC" w14:textId="77777777" w:rsidR="00E51C22" w:rsidRPr="00DD0252" w:rsidRDefault="00E51C22" w:rsidP="00387585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8BE1FE3" w14:textId="77777777" w:rsidR="00E51C22" w:rsidRPr="00DD0252" w:rsidRDefault="00E339B4" w:rsidP="00387585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高知市</w:t>
            </w:r>
          </w:p>
        </w:tc>
      </w:tr>
      <w:tr w:rsidR="00DD0252" w:rsidRPr="00DD0252" w14:paraId="248E08D9" w14:textId="77777777" w:rsidTr="00DD0252">
        <w:trPr>
          <w:trHeight w:val="413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44EA27D1" w14:textId="77777777" w:rsidR="00DD0252" w:rsidRPr="00DD0252" w:rsidRDefault="00DD0252" w:rsidP="00DD0252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電話及びFAX番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EEA7B6F" w14:textId="37755CD0" w:rsidR="00DD0252" w:rsidRPr="00DD0252" w:rsidRDefault="00DD0252" w:rsidP="00DD0252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cs="Times New Roman" w:hint="eastAsia"/>
                <w:szCs w:val="21"/>
              </w:rPr>
              <w:t xml:space="preserve">電話：　　　　　　　　　　FAX：　　　　　　　　</w:t>
            </w:r>
          </w:p>
        </w:tc>
      </w:tr>
      <w:tr w:rsidR="00034A27" w:rsidRPr="00DD0252" w14:paraId="484F9C49" w14:textId="77777777" w:rsidTr="00DD0252">
        <w:trPr>
          <w:trHeight w:val="413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1FEC7FE0" w14:textId="6FC36234" w:rsidR="00034A27" w:rsidRPr="00DD0252" w:rsidRDefault="00034A27" w:rsidP="00DD0252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EF2811A" w14:textId="77777777" w:rsidR="00034A27" w:rsidRPr="00DD0252" w:rsidRDefault="00034A27" w:rsidP="00DD0252">
            <w:pPr>
              <w:ind w:firstLineChars="50" w:firstLine="105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D0252" w:rsidRPr="00DD0252" w14:paraId="44812670" w14:textId="77777777" w:rsidTr="006F7270">
        <w:trPr>
          <w:trHeight w:val="972"/>
        </w:trPr>
        <w:tc>
          <w:tcPr>
            <w:tcW w:w="2132" w:type="dxa"/>
            <w:vAlign w:val="center"/>
          </w:tcPr>
          <w:p w14:paraId="3A4502DC" w14:textId="77777777" w:rsidR="00DD0252" w:rsidRPr="00DD0252" w:rsidRDefault="00DD0252" w:rsidP="00DD02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認定要件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14:paraId="048B79A2" w14:textId="77777777" w:rsidR="00DD0252" w:rsidRPr="00DD0252" w:rsidRDefault="00DD0252" w:rsidP="00DD0252">
            <w:pPr>
              <w:ind w:leftChars="50" w:left="356" w:hangingChars="157" w:hanging="251"/>
              <w:rPr>
                <w:rFonts w:asciiTheme="minorEastAsia" w:hAnsiTheme="minorEastAsia"/>
                <w:sz w:val="16"/>
                <w:szCs w:val="21"/>
              </w:rPr>
            </w:pPr>
            <w:r w:rsidRPr="00DD0252">
              <w:rPr>
                <w:rFonts w:asciiTheme="minorEastAsia" w:hAnsiTheme="minorEastAsia" w:hint="eastAsia"/>
                <w:sz w:val="16"/>
                <w:szCs w:val="21"/>
              </w:rPr>
              <w:t>（内容を確認し，□にレ点をつけること）</w:t>
            </w:r>
          </w:p>
          <w:p w14:paraId="75C5E8CE" w14:textId="17B52434" w:rsidR="003F73B9" w:rsidRPr="00DD0252" w:rsidRDefault="00DD0252" w:rsidP="007E25F9">
            <w:pPr>
              <w:ind w:leftChars="50" w:left="435" w:rightChars="67" w:right="141" w:hangingChars="157" w:hanging="330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□　ほおっちょけん相談窓口認定制度実施要領</w:t>
            </w:r>
            <w:r w:rsidR="00AD2F4C">
              <w:rPr>
                <w:rFonts w:asciiTheme="minorEastAsia" w:hAnsiTheme="minorEastAsia" w:hint="eastAsia"/>
                <w:szCs w:val="21"/>
              </w:rPr>
              <w:t>第１条に掲げる趣旨・目的に賛同し，第３</w:t>
            </w:r>
            <w:r w:rsidR="0023006E">
              <w:rPr>
                <w:rFonts w:asciiTheme="minorEastAsia" w:hAnsiTheme="minorEastAsia" w:hint="eastAsia"/>
                <w:szCs w:val="21"/>
              </w:rPr>
              <w:t>条の要件</w:t>
            </w:r>
            <w:r w:rsidR="005361FF">
              <w:rPr>
                <w:rFonts w:asciiTheme="minorEastAsia" w:hAnsiTheme="minorEastAsia" w:hint="eastAsia"/>
                <w:szCs w:val="21"/>
              </w:rPr>
              <w:t>を満た</w:t>
            </w:r>
            <w:r w:rsidRPr="00DD0252">
              <w:rPr>
                <w:rFonts w:asciiTheme="minorEastAsia" w:hAnsiTheme="minorEastAsia" w:hint="eastAsia"/>
                <w:szCs w:val="21"/>
              </w:rPr>
              <w:t>します。</w:t>
            </w:r>
          </w:p>
        </w:tc>
      </w:tr>
      <w:tr w:rsidR="00DD0252" w:rsidRPr="00DD0252" w14:paraId="0F17CECE" w14:textId="77777777" w:rsidTr="002F06BE">
        <w:trPr>
          <w:trHeight w:val="683"/>
        </w:trPr>
        <w:tc>
          <w:tcPr>
            <w:tcW w:w="2132" w:type="dxa"/>
            <w:vAlign w:val="center"/>
          </w:tcPr>
          <w:p w14:paraId="2831C19B" w14:textId="77777777" w:rsidR="00DD0252" w:rsidRPr="00DD0252" w:rsidRDefault="00DD0252" w:rsidP="00DD02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責任者氏名（ﾌﾘｶﾞﾅ）</w:t>
            </w:r>
          </w:p>
          <w:p w14:paraId="50DA6AAD" w14:textId="17DD138E" w:rsidR="00DD0252" w:rsidRPr="00DD0252" w:rsidRDefault="00DD0252" w:rsidP="00DD02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／職名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14:paraId="663B617C" w14:textId="49735BEC" w:rsidR="00DD0252" w:rsidRPr="00DD0252" w:rsidRDefault="00DD0252" w:rsidP="00DD0252">
            <w:pPr>
              <w:ind w:leftChars="50" w:left="435" w:hangingChars="157" w:hanging="330"/>
              <w:rPr>
                <w:rFonts w:asciiTheme="minorEastAsia" w:hAnsiTheme="minorEastAsia"/>
                <w:sz w:val="16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 xml:space="preserve">　　　　　　　　　　　（　　　　　　　）／</w:t>
            </w:r>
          </w:p>
        </w:tc>
      </w:tr>
      <w:tr w:rsidR="00DD0252" w:rsidRPr="00DD0252" w14:paraId="02818B31" w14:textId="77777777" w:rsidTr="002F06BE">
        <w:trPr>
          <w:trHeight w:val="454"/>
        </w:trPr>
        <w:tc>
          <w:tcPr>
            <w:tcW w:w="2132" w:type="dxa"/>
            <w:vAlign w:val="center"/>
          </w:tcPr>
          <w:p w14:paraId="5B636334" w14:textId="77777777" w:rsidR="00DD0252" w:rsidRPr="00DD0252" w:rsidRDefault="00DD0252" w:rsidP="00DD02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D0252">
              <w:rPr>
                <w:rFonts w:asciiTheme="minorEastAsia" w:hAnsiTheme="minorEastAsia" w:hint="eastAsia"/>
                <w:szCs w:val="21"/>
              </w:rPr>
              <w:t>開設時間</w:t>
            </w:r>
          </w:p>
        </w:tc>
        <w:tc>
          <w:tcPr>
            <w:tcW w:w="6662" w:type="dxa"/>
            <w:vAlign w:val="center"/>
          </w:tcPr>
          <w:p w14:paraId="0EE1AB9E" w14:textId="77777777" w:rsidR="00DD0252" w:rsidRPr="00DD0252" w:rsidRDefault="00DD0252" w:rsidP="00DD0252">
            <w:pPr>
              <w:ind w:leftChars="67" w:left="141" w:firstLineChars="67" w:firstLine="141"/>
              <w:rPr>
                <w:rFonts w:asciiTheme="minorEastAsia" w:hAnsiTheme="minorEastAsia"/>
                <w:szCs w:val="21"/>
              </w:rPr>
            </w:pPr>
          </w:p>
        </w:tc>
      </w:tr>
    </w:tbl>
    <w:p w14:paraId="1F800AB2" w14:textId="77777777" w:rsidR="00AB1B62" w:rsidRPr="00DD0252" w:rsidRDefault="00AB1B62" w:rsidP="00E62BA4">
      <w:pPr>
        <w:rPr>
          <w:rFonts w:asciiTheme="minorEastAsia" w:hAnsiTheme="minorEastAsia"/>
          <w:szCs w:val="21"/>
        </w:rPr>
      </w:pPr>
    </w:p>
    <w:p w14:paraId="0E271074" w14:textId="0A79EA18" w:rsidR="00E62BA4" w:rsidRDefault="00487749" w:rsidP="00E62BA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留意事項＞</w:t>
      </w:r>
    </w:p>
    <w:p w14:paraId="2A379411" w14:textId="6C680153" w:rsidR="00397AE4" w:rsidRPr="00DD0252" w:rsidRDefault="00397AE4" w:rsidP="000C618C">
      <w:pPr>
        <w:ind w:left="222" w:hangingChars="100" w:hanging="2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pacing w:val="6"/>
          <w:szCs w:val="21"/>
        </w:rPr>
        <w:t>・</w:t>
      </w:r>
      <w:r w:rsidRPr="006C61D8">
        <w:rPr>
          <w:rFonts w:asciiTheme="minorEastAsia" w:hAnsiTheme="minorEastAsia" w:hint="eastAsia"/>
          <w:spacing w:val="6"/>
          <w:szCs w:val="21"/>
        </w:rPr>
        <w:t>薬局を開設している個人事業主若しくは法人の代表者，又は事業所を有する社会福祉法人の代表者</w:t>
      </w:r>
      <w:r>
        <w:rPr>
          <w:rFonts w:asciiTheme="minorEastAsia" w:hAnsiTheme="minorEastAsia" w:hint="eastAsia"/>
          <w:spacing w:val="6"/>
          <w:szCs w:val="21"/>
        </w:rPr>
        <w:t>が，窓口を開設する薬局又は事業所ごとに提出すること。</w:t>
      </w:r>
    </w:p>
    <w:p w14:paraId="088A3992" w14:textId="07977249" w:rsidR="00E51C22" w:rsidRPr="00DD0252" w:rsidRDefault="00E51C22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E51C22" w:rsidRPr="00DD0252" w:rsidSect="00B51C7F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3C771" w14:textId="77777777" w:rsidR="008711D7" w:rsidRDefault="008711D7" w:rsidP="008711D7">
      <w:r>
        <w:separator/>
      </w:r>
    </w:p>
  </w:endnote>
  <w:endnote w:type="continuationSeparator" w:id="0">
    <w:p w14:paraId="0127B0A4" w14:textId="77777777" w:rsidR="008711D7" w:rsidRDefault="008711D7" w:rsidP="0087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AF7A7" w14:textId="77777777" w:rsidR="008711D7" w:rsidRDefault="008711D7" w:rsidP="008711D7">
      <w:r>
        <w:separator/>
      </w:r>
    </w:p>
  </w:footnote>
  <w:footnote w:type="continuationSeparator" w:id="0">
    <w:p w14:paraId="78C54510" w14:textId="77777777" w:rsidR="008711D7" w:rsidRDefault="008711D7" w:rsidP="00871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5C1D8" w14:textId="462C1EB4" w:rsidR="00357D46" w:rsidRDefault="00357D46" w:rsidP="00357D4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D259A"/>
    <w:multiLevelType w:val="hybridMultilevel"/>
    <w:tmpl w:val="0A7EC480"/>
    <w:lvl w:ilvl="0" w:tplc="3B50E342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414112DC"/>
    <w:multiLevelType w:val="hybridMultilevel"/>
    <w:tmpl w:val="5790CBAC"/>
    <w:lvl w:ilvl="0" w:tplc="42E4A924">
      <w:start w:val="1"/>
      <w:numFmt w:val="decimalFullWidth"/>
      <w:lvlText w:val="%1．"/>
      <w:lvlJc w:val="left"/>
      <w:pPr>
        <w:ind w:left="537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AE15747"/>
    <w:multiLevelType w:val="hybridMultilevel"/>
    <w:tmpl w:val="F0023D8A"/>
    <w:lvl w:ilvl="0" w:tplc="6928930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0F70D19"/>
    <w:multiLevelType w:val="hybridMultilevel"/>
    <w:tmpl w:val="4064C102"/>
    <w:lvl w:ilvl="0" w:tplc="2FCCEFCE">
      <w:start w:val="5"/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08"/>
    <w:rsid w:val="00001148"/>
    <w:rsid w:val="00034A27"/>
    <w:rsid w:val="00035C57"/>
    <w:rsid w:val="00050E28"/>
    <w:rsid w:val="000B7813"/>
    <w:rsid w:val="000C5265"/>
    <w:rsid w:val="000C618C"/>
    <w:rsid w:val="0010698E"/>
    <w:rsid w:val="00152AB4"/>
    <w:rsid w:val="0015733E"/>
    <w:rsid w:val="001B3C82"/>
    <w:rsid w:val="001C075B"/>
    <w:rsid w:val="0023006E"/>
    <w:rsid w:val="00244431"/>
    <w:rsid w:val="00244659"/>
    <w:rsid w:val="002D435B"/>
    <w:rsid w:val="002F06BE"/>
    <w:rsid w:val="00306615"/>
    <w:rsid w:val="00314FE8"/>
    <w:rsid w:val="003245AE"/>
    <w:rsid w:val="0033438F"/>
    <w:rsid w:val="003529D1"/>
    <w:rsid w:val="00356FF3"/>
    <w:rsid w:val="00357D46"/>
    <w:rsid w:val="003650ED"/>
    <w:rsid w:val="00372F8F"/>
    <w:rsid w:val="00387585"/>
    <w:rsid w:val="00397AE4"/>
    <w:rsid w:val="003B4808"/>
    <w:rsid w:val="003C1130"/>
    <w:rsid w:val="003F73B9"/>
    <w:rsid w:val="004023D2"/>
    <w:rsid w:val="00462DD8"/>
    <w:rsid w:val="00487749"/>
    <w:rsid w:val="004A3FC4"/>
    <w:rsid w:val="004B4F67"/>
    <w:rsid w:val="004C334D"/>
    <w:rsid w:val="005361FF"/>
    <w:rsid w:val="005557C9"/>
    <w:rsid w:val="00582BDB"/>
    <w:rsid w:val="00590695"/>
    <w:rsid w:val="005A32EE"/>
    <w:rsid w:val="005B7CAD"/>
    <w:rsid w:val="00625FA0"/>
    <w:rsid w:val="00646F08"/>
    <w:rsid w:val="006905CE"/>
    <w:rsid w:val="006F7270"/>
    <w:rsid w:val="007020E9"/>
    <w:rsid w:val="0070771C"/>
    <w:rsid w:val="00771CFA"/>
    <w:rsid w:val="007E25F9"/>
    <w:rsid w:val="00831769"/>
    <w:rsid w:val="008711D7"/>
    <w:rsid w:val="008951E7"/>
    <w:rsid w:val="008E11B1"/>
    <w:rsid w:val="00921693"/>
    <w:rsid w:val="009923FE"/>
    <w:rsid w:val="00992D24"/>
    <w:rsid w:val="009B345D"/>
    <w:rsid w:val="009F2FFF"/>
    <w:rsid w:val="00AB1B62"/>
    <w:rsid w:val="00AD2F4C"/>
    <w:rsid w:val="00B0085E"/>
    <w:rsid w:val="00B51C7F"/>
    <w:rsid w:val="00BC19CA"/>
    <w:rsid w:val="00BD17B7"/>
    <w:rsid w:val="00BD1B9B"/>
    <w:rsid w:val="00BF742A"/>
    <w:rsid w:val="00C45F7D"/>
    <w:rsid w:val="00C814BD"/>
    <w:rsid w:val="00C974D7"/>
    <w:rsid w:val="00D00E62"/>
    <w:rsid w:val="00D07B21"/>
    <w:rsid w:val="00D85724"/>
    <w:rsid w:val="00DB2BD5"/>
    <w:rsid w:val="00DD0252"/>
    <w:rsid w:val="00DD0A8C"/>
    <w:rsid w:val="00DE3A31"/>
    <w:rsid w:val="00E11A8D"/>
    <w:rsid w:val="00E339B4"/>
    <w:rsid w:val="00E51C22"/>
    <w:rsid w:val="00E62BA4"/>
    <w:rsid w:val="00E72256"/>
    <w:rsid w:val="00E72E4A"/>
    <w:rsid w:val="00ED754D"/>
    <w:rsid w:val="00EE45A3"/>
    <w:rsid w:val="00F021B5"/>
    <w:rsid w:val="00F21A71"/>
    <w:rsid w:val="00F34463"/>
    <w:rsid w:val="00F71695"/>
    <w:rsid w:val="00F90613"/>
    <w:rsid w:val="00FA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95599"/>
  <w15:docId w15:val="{A425F3D7-69B3-419B-83AF-A6991FFE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B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02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758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711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11D7"/>
  </w:style>
  <w:style w:type="paragraph" w:styleId="a9">
    <w:name w:val="footer"/>
    <w:basedOn w:val="a"/>
    <w:link w:val="aa"/>
    <w:uiPriority w:val="99"/>
    <w:unhideWhenUsed/>
    <w:rsid w:val="008711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11D7"/>
  </w:style>
  <w:style w:type="character" w:styleId="ab">
    <w:name w:val="annotation reference"/>
    <w:basedOn w:val="a0"/>
    <w:uiPriority w:val="99"/>
    <w:semiHidden/>
    <w:unhideWhenUsed/>
    <w:rsid w:val="00ED754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754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75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75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754D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D754D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f1">
    <w:name w:val="記 (文字)"/>
    <w:basedOn w:val="a0"/>
    <w:link w:val="af0"/>
    <w:uiPriority w:val="99"/>
    <w:rsid w:val="00ED754D"/>
    <w:rPr>
      <w:rFonts w:ascii="ＭＳ 明朝" w:eastAsia="ＭＳ 明朝" w:hAnsi="ＭＳ 明朝" w:cs="Times New Roman"/>
      <w:szCs w:val="21"/>
    </w:rPr>
  </w:style>
  <w:style w:type="paragraph" w:styleId="af2">
    <w:name w:val="Closing"/>
    <w:basedOn w:val="a"/>
    <w:link w:val="af3"/>
    <w:uiPriority w:val="99"/>
    <w:unhideWhenUsed/>
    <w:rsid w:val="00ED754D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3">
    <w:name w:val="結語 (文字)"/>
    <w:basedOn w:val="a0"/>
    <w:link w:val="af2"/>
    <w:uiPriority w:val="99"/>
    <w:rsid w:val="00ED754D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9E8B-A72D-4727-AF94-4EBB1102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沙織</dc:creator>
  <cp:keywords/>
  <dc:description/>
  <cp:lastModifiedBy>弘瀨　雄大</cp:lastModifiedBy>
  <cp:revision>2</cp:revision>
  <cp:lastPrinted>2022-06-13T00:09:00Z</cp:lastPrinted>
  <dcterms:created xsi:type="dcterms:W3CDTF">2022-07-21T04:31:00Z</dcterms:created>
  <dcterms:modified xsi:type="dcterms:W3CDTF">2022-07-21T04:31:00Z</dcterms:modified>
</cp:coreProperties>
</file>